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E97B3" w14:textId="77777777" w:rsidR="008E36D0" w:rsidRDefault="008E36D0" w:rsidP="00C36864">
      <w:pPr>
        <w:spacing w:after="0" w:line="240" w:lineRule="auto"/>
      </w:pPr>
      <w:r>
        <w:separator/>
      </w:r>
    </w:p>
  </w:endnote>
  <w:endnote w:type="continuationSeparator" w:id="0">
    <w:p w14:paraId="2AD735E7" w14:textId="77777777" w:rsidR="008E36D0" w:rsidRDefault="008E36D0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6F21" w14:textId="77777777" w:rsidR="008E36D0" w:rsidRDefault="008E36D0" w:rsidP="00C36864">
      <w:pPr>
        <w:spacing w:after="0" w:line="240" w:lineRule="auto"/>
      </w:pPr>
      <w:r>
        <w:separator/>
      </w:r>
    </w:p>
  </w:footnote>
  <w:footnote w:type="continuationSeparator" w:id="0">
    <w:p w14:paraId="4DEAE443" w14:textId="77777777" w:rsidR="008E36D0" w:rsidRDefault="008E36D0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10284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8E36D0"/>
    <w:rsid w:val="00925470"/>
    <w:rsid w:val="00953A81"/>
    <w:rsid w:val="009736CF"/>
    <w:rsid w:val="00994E5B"/>
    <w:rsid w:val="009A55E3"/>
    <w:rsid w:val="00A02AE8"/>
    <w:rsid w:val="00A37200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4936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A921C021-1074-4A58-8EC6-0606DAD5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Dorota</cp:lastModifiedBy>
  <cp:revision>2</cp:revision>
  <cp:lastPrinted>2018-02-12T15:16:00Z</cp:lastPrinted>
  <dcterms:created xsi:type="dcterms:W3CDTF">2020-10-02T07:57:00Z</dcterms:created>
  <dcterms:modified xsi:type="dcterms:W3CDTF">2020-10-02T07:57:00Z</dcterms:modified>
</cp:coreProperties>
</file>